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9C08B5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C08B5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BAA021" wp14:editId="6E9DDB57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08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9C08B5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9C08B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9C08B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41145" w:rsidP="00541CF5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 січн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5913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в оренду </w:t>
      </w:r>
    </w:p>
    <w:p w:rsidR="00A70763" w:rsidRPr="00C7613E" w:rsidRDefault="00A70763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ної ділянки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755BAB" w:rsidRDefault="00C7613E" w:rsidP="00A7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5BAB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Закону України «Про місцеве самоврядування в Україні», статями 12, 122, 123, 125 ,126 Земельного кодексу України, </w:t>
      </w:r>
      <w:r w:rsidR="00755BAB" w:rsidRPr="00755BAB">
        <w:rPr>
          <w:rFonts w:ascii="Times New Roman" w:hAnsi="Times New Roman" w:cs="Times New Roman"/>
          <w:sz w:val="24"/>
          <w:szCs w:val="24"/>
          <w:lang w:val="uk-UA"/>
        </w:rPr>
        <w:t xml:space="preserve">статтею 13 Закону України «Про порядок виділення  в натурі (на місцевості) земельних ділянок власникам земельних часток (паїв)», </w:t>
      </w:r>
      <w:r w:rsidR="00755BAB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статей 6, 16 Закону України «Про оренду землі», розглянуто клопотання ТОВ «Труд 2012» (вхідний № 9472/04-16 від 10 грудня     2021 року)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 </w:t>
      </w:r>
      <w:r w:rsidR="0055689F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4,4919</w:t>
      </w:r>
      <w:r w:rsidR="00176DB8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2700:02:000:01</w:t>
      </w:r>
      <w:r w:rsidR="007C5DC0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55689F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176DB8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755BAB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755BAB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5B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755BAB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755BAB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541CF5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загальною площею </w:t>
      </w:r>
      <w:r w:rsidR="0055689F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4,4919</w:t>
      </w:r>
      <w:r w:rsidR="007C5DC0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кадастровий номер </w:t>
      </w:r>
      <w:r w:rsidR="00541CF5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6323182700:02:000:01</w:t>
      </w:r>
      <w:r w:rsidR="007C5DC0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55689F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 за межами населен</w:t>
      </w:r>
      <w:r w:rsidR="002D6D8C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,</w:t>
      </w:r>
      <w:r w:rsidR="00755BAB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иробництва (КВЦПЗ – 01.01) на 25</w:t>
      </w:r>
      <w:r w:rsidR="0077393C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ів</w:t>
      </w:r>
      <w:r w:rsidR="00755BAB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55BAB" w:rsidRPr="00755BAB">
        <w:rPr>
          <w:rFonts w:ascii="Times New Roman" w:hAnsi="Times New Roman" w:cs="Times New Roman"/>
          <w:sz w:val="24"/>
          <w:szCs w:val="24"/>
          <w:lang w:val="uk-UA"/>
        </w:rPr>
        <w:t xml:space="preserve"> або до моменту </w:t>
      </w:r>
      <w:r w:rsidR="00755BAB" w:rsidRPr="00755B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авної реєстрації права власності на земельну ділянку</w:t>
      </w:r>
      <w:r w:rsidR="0077393C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755BAB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нди в розмірі 12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541CF5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 земельної ділянки.</w:t>
      </w:r>
    </w:p>
    <w:p w:rsidR="0077393C" w:rsidRPr="00755BAB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541CF5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а також затвердити такий договір в редакції визначеній </w:t>
      </w:r>
      <w:proofErr w:type="spellStart"/>
      <w:r w:rsidR="00B41145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.</w:t>
      </w:r>
    </w:p>
    <w:p w:rsidR="0077393C" w:rsidRPr="00755BAB" w:rsidRDefault="00541CF5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»:</w:t>
      </w:r>
    </w:p>
    <w:p w:rsidR="0077393C" w:rsidRPr="00755BAB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використовувати за цільовим призначенням з дотриманням вимог статей 9</w:t>
      </w:r>
      <w:r w:rsidR="00755BAB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, 103 Земельного кодексу України, встановлених обмежень та інших нормативно-правових актів;</w:t>
      </w:r>
    </w:p>
    <w:p w:rsidR="003310EA" w:rsidRPr="00755BAB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ити реєстрацію права користування землею відповідно до Закону України «Про державну реєстрацію речових прав на нерухоме майно та їх обтяжень» суворо</w:t>
      </w:r>
      <w:r w:rsid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ячний строк з дати укладання договору оренди землі. </w:t>
      </w:r>
    </w:p>
    <w:p w:rsidR="00C7613E" w:rsidRPr="00755BAB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 з питань земельних відносин, охорони навколишнього</w:t>
      </w:r>
      <w:r w:rsidR="008C0743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755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755BAB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55B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755B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755B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982EA4" w:rsidRPr="00982E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82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bookmarkStart w:id="0" w:name="_GoBack"/>
      <w:bookmarkEnd w:id="0"/>
      <w:r w:rsidR="00982EA4" w:rsidRPr="00D213F9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755B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755B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755B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1B" w:rsidRDefault="00205D1B" w:rsidP="00606A93">
      <w:pPr>
        <w:spacing w:after="0" w:line="240" w:lineRule="auto"/>
      </w:pPr>
      <w:r>
        <w:separator/>
      </w:r>
    </w:p>
  </w:endnote>
  <w:endnote w:type="continuationSeparator" w:id="0">
    <w:p w:rsidR="00205D1B" w:rsidRDefault="00205D1B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1B" w:rsidRDefault="00205D1B" w:rsidP="00606A93">
      <w:pPr>
        <w:spacing w:after="0" w:line="240" w:lineRule="auto"/>
      </w:pPr>
      <w:r>
        <w:separator/>
      </w:r>
    </w:p>
  </w:footnote>
  <w:footnote w:type="continuationSeparator" w:id="0">
    <w:p w:rsidR="00205D1B" w:rsidRDefault="00205D1B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2487D"/>
    <w:rsid w:val="00042793"/>
    <w:rsid w:val="00066BE4"/>
    <w:rsid w:val="00092CE5"/>
    <w:rsid w:val="000A058D"/>
    <w:rsid w:val="000A1351"/>
    <w:rsid w:val="000B3426"/>
    <w:rsid w:val="000D4ABA"/>
    <w:rsid w:val="000D7F28"/>
    <w:rsid w:val="000E271F"/>
    <w:rsid w:val="000E76B4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0D76"/>
    <w:rsid w:val="001E2876"/>
    <w:rsid w:val="001E3485"/>
    <w:rsid w:val="001E5648"/>
    <w:rsid w:val="001F0F4B"/>
    <w:rsid w:val="00203BFA"/>
    <w:rsid w:val="00205D1B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576A9"/>
    <w:rsid w:val="00361447"/>
    <w:rsid w:val="0036178B"/>
    <w:rsid w:val="0036709C"/>
    <w:rsid w:val="003867E1"/>
    <w:rsid w:val="00386F32"/>
    <w:rsid w:val="00392362"/>
    <w:rsid w:val="003A280A"/>
    <w:rsid w:val="003C480C"/>
    <w:rsid w:val="003F5650"/>
    <w:rsid w:val="00406F2E"/>
    <w:rsid w:val="00410752"/>
    <w:rsid w:val="00421D02"/>
    <w:rsid w:val="004342DA"/>
    <w:rsid w:val="00441E73"/>
    <w:rsid w:val="004602A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5689F"/>
    <w:rsid w:val="005726DC"/>
    <w:rsid w:val="00575691"/>
    <w:rsid w:val="0059136F"/>
    <w:rsid w:val="0059567F"/>
    <w:rsid w:val="00597B29"/>
    <w:rsid w:val="005A0587"/>
    <w:rsid w:val="005D5CD7"/>
    <w:rsid w:val="005E3E59"/>
    <w:rsid w:val="005E49BF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B0903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55BAB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5DC0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40F2"/>
    <w:rsid w:val="00982EA4"/>
    <w:rsid w:val="009974BD"/>
    <w:rsid w:val="009A503B"/>
    <w:rsid w:val="009B08BC"/>
    <w:rsid w:val="009C08B5"/>
    <w:rsid w:val="009C7A6F"/>
    <w:rsid w:val="009D2148"/>
    <w:rsid w:val="009F6F34"/>
    <w:rsid w:val="00A017B5"/>
    <w:rsid w:val="00A05748"/>
    <w:rsid w:val="00A1311D"/>
    <w:rsid w:val="00A14B54"/>
    <w:rsid w:val="00A20FA5"/>
    <w:rsid w:val="00A24025"/>
    <w:rsid w:val="00A6177C"/>
    <w:rsid w:val="00A70763"/>
    <w:rsid w:val="00A77560"/>
    <w:rsid w:val="00A80F63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C67F7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51C1A"/>
    <w:rsid w:val="00C62328"/>
    <w:rsid w:val="00C62A68"/>
    <w:rsid w:val="00C74A86"/>
    <w:rsid w:val="00C7613E"/>
    <w:rsid w:val="00C76776"/>
    <w:rsid w:val="00C770D6"/>
    <w:rsid w:val="00C90444"/>
    <w:rsid w:val="00CA5FC6"/>
    <w:rsid w:val="00CC79BE"/>
    <w:rsid w:val="00CD6721"/>
    <w:rsid w:val="00CE0188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109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DDF9-73C8-424C-9A82-5A4F6A7B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01-28T14:41:00Z</cp:lastPrinted>
  <dcterms:created xsi:type="dcterms:W3CDTF">2022-02-01T08:58:00Z</dcterms:created>
  <dcterms:modified xsi:type="dcterms:W3CDTF">2022-02-01T08:58:00Z</dcterms:modified>
</cp:coreProperties>
</file>